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F4A3D" w14:textId="44690345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4C449D5" wp14:editId="5ECF4C32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FC266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1AE1C4C2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62460A23" w14:textId="284EECE0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156F20">
        <w:rPr>
          <w:rFonts w:ascii="Times New Roman" w:hAnsi="Times New Roman" w:cs="Times New Roman"/>
        </w:rPr>
        <w:t>Primero Medio</w:t>
      </w:r>
    </w:p>
    <w:p w14:paraId="33FFBB6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374D4B6" w14:textId="77777777" w:rsidR="007F7052" w:rsidRPr="00C8024A" w:rsidRDefault="007F7052" w:rsidP="007F7052">
      <w:pPr>
        <w:rPr>
          <w:rFonts w:ascii="Times New Roman" w:hAnsi="Times New Roman" w:cs="Times New Roman"/>
        </w:rPr>
      </w:pPr>
    </w:p>
    <w:p w14:paraId="24111C3E" w14:textId="4FBF192E" w:rsidR="007F7052" w:rsidRPr="00C8024A" w:rsidRDefault="00156F20" w:rsidP="007F705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conomía</w:t>
      </w:r>
    </w:p>
    <w:p w14:paraId="3F752CFF" w14:textId="5E27D216" w:rsidR="007F7052" w:rsidRPr="00C8024A" w:rsidRDefault="00EA6F4D" w:rsidP="007F70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Mental</w:t>
      </w:r>
    </w:p>
    <w:p w14:paraId="0D4C0E81" w14:textId="77777777" w:rsidR="008E58C4" w:rsidRPr="00C8024A" w:rsidRDefault="008E58C4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51280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Objetivo</w:t>
      </w:r>
      <w:r w:rsidRPr="00C97F63">
        <w:rPr>
          <w:rFonts w:ascii="Times New Roman" w:hAnsi="Times New Roman" w:cs="Times New Roman"/>
          <w:b/>
        </w:rPr>
        <w:t>:</w:t>
      </w:r>
    </w:p>
    <w:p w14:paraId="3E3395B6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657B3" w14:textId="76147B19" w:rsidR="008E045D" w:rsidRDefault="008A4862" w:rsidP="008E3E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670E8F">
        <w:rPr>
          <w:rFonts w:ascii="Times New Roman" w:hAnsi="Times New Roman" w:cs="Times New Roman"/>
        </w:rPr>
        <w:t>render</w:t>
      </w:r>
      <w:r w:rsidR="008E045D">
        <w:rPr>
          <w:rFonts w:ascii="Times New Roman" w:hAnsi="Times New Roman" w:cs="Times New Roman"/>
        </w:rPr>
        <w:t xml:space="preserve"> </w:t>
      </w:r>
      <w:r w:rsidR="00670E8F">
        <w:rPr>
          <w:rFonts w:ascii="Times New Roman" w:hAnsi="Times New Roman" w:cs="Times New Roman"/>
        </w:rPr>
        <w:t>a través de</w:t>
      </w:r>
      <w:r w:rsidR="008E045D">
        <w:rPr>
          <w:rFonts w:ascii="Times New Roman" w:hAnsi="Times New Roman" w:cs="Times New Roman"/>
        </w:rPr>
        <w:t xml:space="preserve"> la construcción de un mapa mental, las principales características de</w:t>
      </w:r>
      <w:r w:rsidR="00156F20">
        <w:rPr>
          <w:rFonts w:ascii="Times New Roman" w:hAnsi="Times New Roman" w:cs="Times New Roman"/>
        </w:rPr>
        <w:t>l sistema económico y financiero.</w:t>
      </w:r>
    </w:p>
    <w:p w14:paraId="03A64B44" w14:textId="41BEB6DE" w:rsidR="008E3E8B" w:rsidRPr="00C8024A" w:rsidRDefault="008E3E8B" w:rsidP="008E3E8B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1DA2286D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Instrucciones</w:t>
      </w:r>
      <w:r w:rsidRPr="00C97F63">
        <w:rPr>
          <w:rFonts w:ascii="Times New Roman" w:hAnsi="Times New Roman" w:cs="Times New Roman"/>
          <w:b/>
        </w:rPr>
        <w:t>:</w:t>
      </w:r>
    </w:p>
    <w:p w14:paraId="70F5A454" w14:textId="77777777" w:rsidR="007F7052" w:rsidRPr="00C8024A" w:rsidRDefault="007F7052" w:rsidP="00C97F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AAE1657" w14:textId="29D3FFB0" w:rsidR="007F7052" w:rsidRPr="00C8024A" w:rsidRDefault="00A75BF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</w:t>
      </w:r>
      <w:r w:rsidR="007F7052" w:rsidRPr="00C8024A">
        <w:rPr>
          <w:rFonts w:ascii="Times New Roman" w:hAnsi="Times New Roman" w:cs="Times New Roman"/>
        </w:rPr>
        <w:t xml:space="preserve"> las actividades presentadas a continuación, siguiendo cada </w:t>
      </w:r>
      <w:r w:rsidR="008E045D" w:rsidRPr="00C8024A">
        <w:rPr>
          <w:rFonts w:ascii="Times New Roman" w:hAnsi="Times New Roman" w:cs="Times New Roman"/>
        </w:rPr>
        <w:t>uno</w:t>
      </w:r>
      <w:r w:rsidR="007F7052" w:rsidRPr="00C8024A">
        <w:rPr>
          <w:rFonts w:ascii="Times New Roman" w:hAnsi="Times New Roman" w:cs="Times New Roman"/>
        </w:rPr>
        <w:t xml:space="preserve"> de los elementos solicitados.</w:t>
      </w:r>
    </w:p>
    <w:p w14:paraId="239BC9C5" w14:textId="381B3AEA" w:rsidR="007F7052" w:rsidRPr="00C8024A" w:rsidRDefault="00AD27BB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nfeccionar su trabajo</w:t>
      </w:r>
      <w:r w:rsidR="007F7052" w:rsidRPr="00C8024A">
        <w:rPr>
          <w:rFonts w:ascii="Times New Roman" w:hAnsi="Times New Roman" w:cs="Times New Roman"/>
        </w:rPr>
        <w:t xml:space="preserve"> recuerde tomar en cuenta todos los aspectos incluidos en la pauta de evaluación, ya que serán </w:t>
      </w:r>
      <w:r w:rsidR="008E045D" w:rsidRPr="00C8024A">
        <w:rPr>
          <w:rFonts w:ascii="Times New Roman" w:hAnsi="Times New Roman" w:cs="Times New Roman"/>
        </w:rPr>
        <w:t>estos</w:t>
      </w:r>
      <w:r w:rsidR="007F7052" w:rsidRPr="00C8024A">
        <w:rPr>
          <w:rFonts w:ascii="Times New Roman" w:hAnsi="Times New Roman" w:cs="Times New Roman"/>
        </w:rPr>
        <w:t xml:space="preserve"> elementos los considerados a la hora de calificar su trabajo.</w:t>
      </w:r>
    </w:p>
    <w:p w14:paraId="2A984CF4" w14:textId="1F09E5C9" w:rsidR="007F7052" w:rsidRPr="00C8024A" w:rsidRDefault="007F705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</w:rPr>
        <w:t>El trabajo se</w:t>
      </w:r>
      <w:r w:rsidR="008E3E8B">
        <w:rPr>
          <w:rFonts w:ascii="Times New Roman" w:hAnsi="Times New Roman" w:cs="Times New Roman"/>
        </w:rPr>
        <w:t>rá calificado con nota al libro.</w:t>
      </w:r>
    </w:p>
    <w:p w14:paraId="2FCD03EF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CB2C0" w14:textId="6737C001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Actividad</w:t>
      </w:r>
      <w:r w:rsidRPr="00C97F63">
        <w:rPr>
          <w:rFonts w:ascii="Times New Roman" w:hAnsi="Times New Roman" w:cs="Times New Roman"/>
          <w:b/>
        </w:rPr>
        <w:t>:</w:t>
      </w:r>
    </w:p>
    <w:p w14:paraId="5302622A" w14:textId="4A8FAB95" w:rsidR="007F7052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A62356C" w14:textId="7EEF21D6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045D">
        <w:rPr>
          <w:rFonts w:ascii="Times New Roman" w:hAnsi="Times New Roman" w:cs="Times New Roman"/>
        </w:rPr>
        <w:t>Construir un mapa mental (original y creativo) que resuma las principales características de</w:t>
      </w:r>
      <w:r w:rsidR="00156F20">
        <w:rPr>
          <w:rFonts w:ascii="Times New Roman" w:hAnsi="Times New Roman" w:cs="Times New Roman"/>
        </w:rPr>
        <w:t>l sistema económico y financiero</w:t>
      </w:r>
      <w:r w:rsidRPr="008E045D">
        <w:rPr>
          <w:rFonts w:ascii="Times New Roman" w:hAnsi="Times New Roman" w:cs="Times New Roman"/>
        </w:rPr>
        <w:t>. Considere como fuente de información las clases realizadas y compartidas respecto a la unidad correspondiente.</w:t>
      </w:r>
    </w:p>
    <w:p w14:paraId="139B1EA2" w14:textId="3469C261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observar las imágenes adjuntadas de ejemplos de mapas mentales, para que se haga una idea más concreta respecto a la construcción </w:t>
      </w:r>
      <w:r w:rsidR="00D9263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esquemas.</w:t>
      </w:r>
    </w:p>
    <w:p w14:paraId="39287F73" w14:textId="0966ACD8" w:rsidR="008E045D" w:rsidRP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realizar su trabajo en una hoja de block tamaño </w:t>
      </w:r>
      <w:r w:rsidRPr="008E045D">
        <w:rPr>
          <w:rFonts w:ascii="Times New Roman" w:hAnsi="Times New Roman" w:cs="Times New Roman"/>
          <w:i/>
          <w:iCs/>
        </w:rPr>
        <w:t>´liceo´</w:t>
      </w:r>
      <w:r>
        <w:rPr>
          <w:rFonts w:ascii="Times New Roman" w:hAnsi="Times New Roman" w:cs="Times New Roman"/>
          <w:i/>
          <w:iCs/>
        </w:rPr>
        <w:t>.</w:t>
      </w:r>
      <w:r w:rsidR="00D92638">
        <w:rPr>
          <w:rFonts w:ascii="Times New Roman" w:hAnsi="Times New Roman" w:cs="Times New Roman"/>
          <w:i/>
          <w:iCs/>
        </w:rPr>
        <w:t xml:space="preserve"> </w:t>
      </w:r>
    </w:p>
    <w:p w14:paraId="2FB0004E" w14:textId="7DE28E5E" w:rsidR="008B09B1" w:rsidRDefault="008E045D" w:rsidP="008B09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comienda colorear y ser creativo en la construcción del mapa mental.</w:t>
      </w:r>
    </w:p>
    <w:p w14:paraId="4D435227" w14:textId="72959ADB" w:rsid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0E4EA" w14:textId="48AC1ED5" w:rsidR="008B09B1" w:rsidRP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6AE003D1" wp14:editId="404BD198">
            <wp:simplePos x="0" y="0"/>
            <wp:positionH relativeFrom="margin">
              <wp:align>center</wp:align>
            </wp:positionH>
            <wp:positionV relativeFrom="margin">
              <wp:posOffset>5416550</wp:posOffset>
            </wp:positionV>
            <wp:extent cx="6362002" cy="318135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0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FEA78" w14:textId="3325B5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8D404F" w14:textId="7D942FA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721D6" w14:textId="7E33F52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59431" w14:textId="1363113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9836A8" w14:textId="1C75B668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E3726B" w14:textId="32A96D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D5FB7B" w14:textId="341D5DF9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AAED73" w14:textId="6964465E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EC6C13" w14:textId="76FAEC44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46E4F7" w14:textId="21CA9FBD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EDE7D" w14:textId="538A508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403344" w14:textId="45FBAAF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D9C779" w14:textId="57C66AB0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9FBD11" w14:textId="77777777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2398E273" wp14:editId="3B340F8C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4F4B7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34CCEB85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34741B65" w14:textId="4750059B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156F20">
        <w:rPr>
          <w:rFonts w:ascii="Times New Roman" w:hAnsi="Times New Roman" w:cs="Times New Roman"/>
        </w:rPr>
        <w:t>Primero Medio</w:t>
      </w:r>
    </w:p>
    <w:p w14:paraId="654BAF8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06F071B" w14:textId="77777777" w:rsidR="007F7052" w:rsidRPr="00A91FAB" w:rsidRDefault="007F7052" w:rsidP="007F7052">
      <w:pPr>
        <w:rPr>
          <w:rFonts w:ascii="Times New Roman" w:hAnsi="Times New Roman" w:cs="Times New Roman"/>
        </w:rPr>
      </w:pPr>
    </w:p>
    <w:p w14:paraId="2E7062CA" w14:textId="77777777" w:rsidR="007F7052" w:rsidRPr="00C97F63" w:rsidRDefault="007F7052" w:rsidP="007F7052">
      <w:pPr>
        <w:jc w:val="center"/>
        <w:rPr>
          <w:rFonts w:ascii="Times New Roman" w:hAnsi="Times New Roman" w:cs="Times New Roman"/>
          <w:b/>
          <w:u w:val="single"/>
        </w:rPr>
      </w:pPr>
      <w:r w:rsidRPr="00C97F63">
        <w:rPr>
          <w:rFonts w:ascii="Times New Roman" w:hAnsi="Times New Roman" w:cs="Times New Roman"/>
          <w:b/>
          <w:u w:val="single"/>
        </w:rPr>
        <w:t>Tabla de Evaluación</w:t>
      </w:r>
    </w:p>
    <w:p w14:paraId="288A99E7" w14:textId="77777777" w:rsidR="00693953" w:rsidRPr="000E08AC" w:rsidRDefault="00693953" w:rsidP="0090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F076F" w14:textId="43B935E7" w:rsidR="007F7052" w:rsidRDefault="007F7052" w:rsidP="00693953">
      <w:pPr>
        <w:rPr>
          <w:rFonts w:ascii="Times New Roman" w:hAnsi="Times New Roman" w:cs="Times New Roman"/>
          <w:b/>
        </w:rPr>
      </w:pPr>
      <w:r w:rsidRPr="00693953">
        <w:rPr>
          <w:rFonts w:ascii="Times New Roman" w:hAnsi="Times New Roman" w:cs="Times New Roman"/>
          <w:b/>
          <w:u w:val="single"/>
        </w:rPr>
        <w:t>Integrante</w:t>
      </w:r>
      <w:r w:rsidR="00C97F63"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5565F" w14:paraId="16E79014" w14:textId="77777777" w:rsidTr="00C5565F">
        <w:tc>
          <w:tcPr>
            <w:tcW w:w="9111" w:type="dxa"/>
          </w:tcPr>
          <w:p w14:paraId="27A22B17" w14:textId="77777777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3113" w14:textId="4C8F1194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F71FD" w14:textId="77777777" w:rsidR="007F7052" w:rsidRDefault="007F7052" w:rsidP="007A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49627" w14:textId="77777777" w:rsidR="007F7052" w:rsidRPr="00693953" w:rsidRDefault="007F7052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Pauta</w:t>
      </w:r>
      <w:r w:rsidR="00C97F63" w:rsidRPr="00C97F63">
        <w:rPr>
          <w:rFonts w:ascii="Times New Roman" w:hAnsi="Times New Roman" w:cs="Times New Roman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091"/>
        <w:gridCol w:w="1177"/>
      </w:tblGrid>
      <w:tr w:rsidR="0019623F" w:rsidRPr="0019623F" w14:paraId="13C3622B" w14:textId="77777777" w:rsidTr="002D7701">
        <w:trPr>
          <w:trHeight w:val="575"/>
        </w:trPr>
        <w:tc>
          <w:tcPr>
            <w:tcW w:w="6799" w:type="dxa"/>
          </w:tcPr>
          <w:p w14:paraId="2AC14C8F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A2C897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Ideal</w:t>
            </w:r>
          </w:p>
        </w:tc>
        <w:tc>
          <w:tcPr>
            <w:tcW w:w="1177" w:type="dxa"/>
          </w:tcPr>
          <w:p w14:paraId="03F61D01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Obtenido</w:t>
            </w:r>
          </w:p>
        </w:tc>
      </w:tr>
      <w:tr w:rsidR="0019623F" w:rsidRPr="0019623F" w14:paraId="1254EEE8" w14:textId="77777777" w:rsidTr="002D7701">
        <w:trPr>
          <w:trHeight w:val="358"/>
        </w:trPr>
        <w:tc>
          <w:tcPr>
            <w:tcW w:w="6799" w:type="dxa"/>
          </w:tcPr>
          <w:p w14:paraId="4999C4F1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Conceptuales </w:t>
            </w:r>
          </w:p>
        </w:tc>
        <w:tc>
          <w:tcPr>
            <w:tcW w:w="1091" w:type="dxa"/>
          </w:tcPr>
          <w:p w14:paraId="2B2529A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BBC4FF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41CC4175" w14:textId="77777777" w:rsidTr="002D7701">
        <w:trPr>
          <w:trHeight w:val="338"/>
        </w:trPr>
        <w:tc>
          <w:tcPr>
            <w:tcW w:w="6799" w:type="dxa"/>
          </w:tcPr>
          <w:p w14:paraId="5F5DFFE3" w14:textId="7754B691" w:rsidR="007F7052" w:rsidRPr="007B2D6A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mapa mental aborda correctamente los contenidos relacionados a la unidad</w:t>
            </w:r>
            <w:r w:rsidR="008B09B1">
              <w:rPr>
                <w:rFonts w:ascii="Times New Roman" w:hAnsi="Times New Roman" w:cs="Times New Roman"/>
                <w:bCs/>
                <w:sz w:val="24"/>
                <w:szCs w:val="24"/>
              </w:rPr>
              <w:t>, dando cuenta del contexto histórico estudiado.</w:t>
            </w:r>
          </w:p>
        </w:tc>
        <w:tc>
          <w:tcPr>
            <w:tcW w:w="1091" w:type="dxa"/>
          </w:tcPr>
          <w:p w14:paraId="342E9DDA" w14:textId="6AB6E153" w:rsidR="007F7052" w:rsidRPr="007B2D6A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14:paraId="7B6A8DB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E18B646" w14:textId="77777777" w:rsidTr="002D7701">
        <w:trPr>
          <w:trHeight w:val="338"/>
        </w:trPr>
        <w:tc>
          <w:tcPr>
            <w:tcW w:w="6799" w:type="dxa"/>
          </w:tcPr>
          <w:p w14:paraId="7F332A3A" w14:textId="37FA1DFF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escoge una idea o un concepto central y protagónico, desde donde se aborde el contenido trabajado.</w:t>
            </w:r>
          </w:p>
        </w:tc>
        <w:tc>
          <w:tcPr>
            <w:tcW w:w="1091" w:type="dxa"/>
          </w:tcPr>
          <w:p w14:paraId="68E7FD29" w14:textId="38625339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6E8051B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1D69ACD" w14:textId="77777777" w:rsidTr="002D7701">
        <w:trPr>
          <w:trHeight w:val="338"/>
        </w:trPr>
        <w:tc>
          <w:tcPr>
            <w:tcW w:w="6799" w:type="dxa"/>
          </w:tcPr>
          <w:p w14:paraId="4DD0A36B" w14:textId="6CCEC853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ye dibujos y esquemas creativos.</w:t>
            </w:r>
          </w:p>
        </w:tc>
        <w:tc>
          <w:tcPr>
            <w:tcW w:w="1091" w:type="dxa"/>
          </w:tcPr>
          <w:p w14:paraId="581A1178" w14:textId="193D1FCF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B1CFB0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5AA150B0" w14:textId="77777777" w:rsidTr="002D7701">
        <w:trPr>
          <w:trHeight w:val="338"/>
        </w:trPr>
        <w:tc>
          <w:tcPr>
            <w:tcW w:w="6799" w:type="dxa"/>
          </w:tcPr>
          <w:p w14:paraId="3AFB1B93" w14:textId="0B1EFEF1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tetiza correctamente la información trabajada.</w:t>
            </w:r>
          </w:p>
        </w:tc>
        <w:tc>
          <w:tcPr>
            <w:tcW w:w="1091" w:type="dxa"/>
          </w:tcPr>
          <w:p w14:paraId="4E5DA321" w14:textId="1AA8ED3A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94802D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64652775" w14:textId="77777777" w:rsidTr="002D7701">
        <w:trPr>
          <w:trHeight w:val="338"/>
        </w:trPr>
        <w:tc>
          <w:tcPr>
            <w:tcW w:w="6799" w:type="dxa"/>
          </w:tcPr>
          <w:p w14:paraId="303DA195" w14:textId="1CF5C2B5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ecta y relaciona correctamente las palabras, ideas y conceptos históricos utilizados.</w:t>
            </w:r>
          </w:p>
        </w:tc>
        <w:tc>
          <w:tcPr>
            <w:tcW w:w="1091" w:type="dxa"/>
          </w:tcPr>
          <w:p w14:paraId="476C9BFB" w14:textId="217CAE5E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CA8D7A2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176DA432" w14:textId="77777777" w:rsidTr="002D7701">
        <w:trPr>
          <w:trHeight w:val="316"/>
        </w:trPr>
        <w:tc>
          <w:tcPr>
            <w:tcW w:w="6799" w:type="dxa"/>
          </w:tcPr>
          <w:p w14:paraId="53F80F87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s Actitudinales y Conductuales</w:t>
            </w:r>
          </w:p>
        </w:tc>
        <w:tc>
          <w:tcPr>
            <w:tcW w:w="1091" w:type="dxa"/>
          </w:tcPr>
          <w:p w14:paraId="6E7888B4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21595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4EF0662" w14:textId="77777777" w:rsidTr="002D7701">
        <w:trPr>
          <w:trHeight w:val="316"/>
        </w:trPr>
        <w:tc>
          <w:tcPr>
            <w:tcW w:w="6799" w:type="dxa"/>
          </w:tcPr>
          <w:p w14:paraId="6440C51D" w14:textId="144AD926" w:rsidR="007F7052" w:rsidRPr="00595CB5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observa trabajo y dedicación en la realización del trabajo.</w:t>
            </w:r>
          </w:p>
        </w:tc>
        <w:tc>
          <w:tcPr>
            <w:tcW w:w="1091" w:type="dxa"/>
          </w:tcPr>
          <w:p w14:paraId="23D6D728" w14:textId="3F760EC6" w:rsidR="007F7052" w:rsidRPr="00595CB5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0408E969" w14:textId="77777777" w:rsidR="007F7052" w:rsidRPr="00595CB5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36D25C55" w14:textId="77777777" w:rsidTr="002D7701">
        <w:trPr>
          <w:trHeight w:val="338"/>
        </w:trPr>
        <w:tc>
          <w:tcPr>
            <w:tcW w:w="6799" w:type="dxa"/>
          </w:tcPr>
          <w:p w14:paraId="7AAF242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Formales </w:t>
            </w:r>
          </w:p>
        </w:tc>
        <w:tc>
          <w:tcPr>
            <w:tcW w:w="1091" w:type="dxa"/>
          </w:tcPr>
          <w:p w14:paraId="2C0B367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35AA48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5976A648" w14:textId="77777777" w:rsidTr="002D7701">
        <w:trPr>
          <w:trHeight w:val="338"/>
        </w:trPr>
        <w:tc>
          <w:tcPr>
            <w:tcW w:w="6799" w:type="dxa"/>
          </w:tcPr>
          <w:p w14:paraId="3F2CE9FE" w14:textId="414F6FF8" w:rsidR="007F7052" w:rsidRPr="00305732" w:rsidRDefault="007F7052" w:rsidP="00C9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observa un trabajo </w:t>
            </w:r>
            <w:r w:rsidR="00305732"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éticamente </w:t>
            </w:r>
            <w:r w:rsidR="00FA4B05">
              <w:rPr>
                <w:rFonts w:ascii="Times New Roman" w:hAnsi="Times New Roman" w:cs="Times New Roman"/>
                <w:bCs/>
                <w:sz w:val="24"/>
                <w:szCs w:val="24"/>
              </w:rPr>
              <w:t>agradabl</w:t>
            </w:r>
            <w:r w:rsidR="000F6A4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75494">
              <w:rPr>
                <w:rFonts w:ascii="Times New Roman" w:hAnsi="Times New Roman" w:cs="Times New Roman"/>
                <w:bCs/>
                <w:sz w:val="24"/>
                <w:szCs w:val="24"/>
              </w:rPr>
              <w:t>, en cuant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 orden y limpieza </w:t>
            </w:r>
            <w:r w:rsidR="001643EC">
              <w:rPr>
                <w:rFonts w:ascii="Times New Roman" w:hAnsi="Times New Roman" w:cs="Times New Roman"/>
                <w:bCs/>
                <w:sz w:val="24"/>
                <w:szCs w:val="24"/>
              </w:rPr>
              <w:t>de este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1" w:type="dxa"/>
          </w:tcPr>
          <w:p w14:paraId="39198932" w14:textId="62C1C2BD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23B1076D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7E4345DF" w14:textId="77777777" w:rsidTr="002D7701">
        <w:trPr>
          <w:trHeight w:val="338"/>
        </w:trPr>
        <w:tc>
          <w:tcPr>
            <w:tcW w:w="6799" w:type="dxa"/>
          </w:tcPr>
          <w:p w14:paraId="37D5EF26" w14:textId="77777777" w:rsidR="007F7052" w:rsidRPr="00305732" w:rsidRDefault="000F6A4A" w:rsidP="00205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cuida la ortografía y redacción del escrito.</w:t>
            </w:r>
            <w:r w:rsidR="007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14:paraId="25445A3A" w14:textId="6BE3D80E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4A46193E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14A05703" w14:textId="77777777" w:rsidTr="00F60399">
        <w:trPr>
          <w:trHeight w:val="220"/>
        </w:trPr>
        <w:tc>
          <w:tcPr>
            <w:tcW w:w="6799" w:type="dxa"/>
          </w:tcPr>
          <w:p w14:paraId="75DC80DB" w14:textId="77777777" w:rsidR="007F7052" w:rsidRPr="00F60399" w:rsidRDefault="00F60399" w:rsidP="00F60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Cs/>
                <w:sz w:val="24"/>
                <w:szCs w:val="24"/>
              </w:rPr>
              <w:t>Cumple puntual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e con la entrega del trabajo.</w:t>
            </w:r>
          </w:p>
        </w:tc>
        <w:tc>
          <w:tcPr>
            <w:tcW w:w="1091" w:type="dxa"/>
          </w:tcPr>
          <w:p w14:paraId="274853B6" w14:textId="228E71C2" w:rsidR="007F7052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1CC0343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B223B35" w14:textId="77777777" w:rsidTr="002D7701">
        <w:trPr>
          <w:trHeight w:val="358"/>
        </w:trPr>
        <w:tc>
          <w:tcPr>
            <w:tcW w:w="6799" w:type="dxa"/>
          </w:tcPr>
          <w:p w14:paraId="6636BB92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91" w:type="dxa"/>
          </w:tcPr>
          <w:p w14:paraId="5CC6B3B1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14:paraId="4DE87D78" w14:textId="77777777" w:rsidR="007F7052" w:rsidRPr="0019623F" w:rsidRDefault="007F7052" w:rsidP="002D770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62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</w:tr>
    </w:tbl>
    <w:p w14:paraId="1B465F8F" w14:textId="77777777" w:rsidR="007F7052" w:rsidRDefault="007F7052" w:rsidP="007A52E2">
      <w:pPr>
        <w:spacing w:after="0"/>
      </w:pPr>
    </w:p>
    <w:p w14:paraId="75CCBBCD" w14:textId="77777777" w:rsidR="007F7052" w:rsidRPr="00693953" w:rsidRDefault="00693953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Observaciones</w:t>
      </w:r>
      <w:r w:rsidR="00C97F63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F7052" w14:paraId="4B7F6163" w14:textId="77777777" w:rsidTr="002D7701">
        <w:trPr>
          <w:trHeight w:val="1104"/>
        </w:trPr>
        <w:tc>
          <w:tcPr>
            <w:tcW w:w="9112" w:type="dxa"/>
          </w:tcPr>
          <w:p w14:paraId="4A4D92EB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A2D7F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018BC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B599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2A54F" w14:textId="18D4FA5B" w:rsidR="00C3334B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541EF" w14:textId="220F559A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3BE60" w14:textId="44BB430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6B7A2" w14:textId="1FBFB11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AC1FD" w14:textId="09F0C49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2280C" w14:textId="71B73CBB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D330" w14:textId="642F98A6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00BB3" w14:textId="49CD7B03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509A3" w14:textId="557FB3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4C2CF" w14:textId="7A824C3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31C6B" w14:textId="39561C7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01612" w14:textId="2DAB738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BC45B" w14:textId="1828A762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29A6" w14:textId="1D0CB75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29658" w14:textId="0EAE6C9D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70D1" w14:textId="37B9DB1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FFF4E" w14:textId="777777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B16C" w14:textId="77777777" w:rsidR="00C3334B" w:rsidRPr="00746ECF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C7F50B" w14:textId="77777777" w:rsidR="00F60399" w:rsidRDefault="00F60399"/>
    <w:sectPr w:rsidR="00F60399" w:rsidSect="007F7052">
      <w:pgSz w:w="12240" w:h="20160" w:code="5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41B"/>
    <w:multiLevelType w:val="hybridMultilevel"/>
    <w:tmpl w:val="660092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A75"/>
    <w:multiLevelType w:val="hybridMultilevel"/>
    <w:tmpl w:val="AC7C93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83608"/>
    <w:multiLevelType w:val="hybridMultilevel"/>
    <w:tmpl w:val="B1A21A74"/>
    <w:lvl w:ilvl="0" w:tplc="40544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4436"/>
    <w:multiLevelType w:val="hybridMultilevel"/>
    <w:tmpl w:val="FC0021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A724F03"/>
    <w:multiLevelType w:val="hybridMultilevel"/>
    <w:tmpl w:val="6D608F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75624"/>
    <w:multiLevelType w:val="hybridMultilevel"/>
    <w:tmpl w:val="E1783E4A"/>
    <w:lvl w:ilvl="0" w:tplc="971A5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C7379"/>
    <w:multiLevelType w:val="hybridMultilevel"/>
    <w:tmpl w:val="4EFECEC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4887D37"/>
    <w:multiLevelType w:val="hybridMultilevel"/>
    <w:tmpl w:val="D8D4B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155FD"/>
    <w:multiLevelType w:val="hybridMultilevel"/>
    <w:tmpl w:val="6CC8BB8A"/>
    <w:lvl w:ilvl="0" w:tplc="4658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52"/>
    <w:rsid w:val="000013E5"/>
    <w:rsid w:val="0004158A"/>
    <w:rsid w:val="000F6A4A"/>
    <w:rsid w:val="00102554"/>
    <w:rsid w:val="00112193"/>
    <w:rsid w:val="00115B90"/>
    <w:rsid w:val="00137F2B"/>
    <w:rsid w:val="001477FE"/>
    <w:rsid w:val="00150A30"/>
    <w:rsid w:val="00151AD2"/>
    <w:rsid w:val="00156F20"/>
    <w:rsid w:val="001643EC"/>
    <w:rsid w:val="001845A4"/>
    <w:rsid w:val="0019623F"/>
    <w:rsid w:val="001975BE"/>
    <w:rsid w:val="001D1E6A"/>
    <w:rsid w:val="001D5DC6"/>
    <w:rsid w:val="001D5E91"/>
    <w:rsid w:val="001E2B73"/>
    <w:rsid w:val="001F360F"/>
    <w:rsid w:val="00205FD4"/>
    <w:rsid w:val="00227DE3"/>
    <w:rsid w:val="002326F2"/>
    <w:rsid w:val="00240EAB"/>
    <w:rsid w:val="00255234"/>
    <w:rsid w:val="00262CFF"/>
    <w:rsid w:val="002B1179"/>
    <w:rsid w:val="002D214E"/>
    <w:rsid w:val="00302857"/>
    <w:rsid w:val="00305732"/>
    <w:rsid w:val="00312021"/>
    <w:rsid w:val="003459CB"/>
    <w:rsid w:val="003533F0"/>
    <w:rsid w:val="00360290"/>
    <w:rsid w:val="00376791"/>
    <w:rsid w:val="0038762E"/>
    <w:rsid w:val="003A6038"/>
    <w:rsid w:val="003B021F"/>
    <w:rsid w:val="003E34EC"/>
    <w:rsid w:val="004005D0"/>
    <w:rsid w:val="00413A5D"/>
    <w:rsid w:val="004309E8"/>
    <w:rsid w:val="00474BF5"/>
    <w:rsid w:val="0049397A"/>
    <w:rsid w:val="00494284"/>
    <w:rsid w:val="004A51F3"/>
    <w:rsid w:val="004A70D2"/>
    <w:rsid w:val="004C2EF9"/>
    <w:rsid w:val="0050086E"/>
    <w:rsid w:val="005058F6"/>
    <w:rsid w:val="00522B5D"/>
    <w:rsid w:val="005305E0"/>
    <w:rsid w:val="00550EBE"/>
    <w:rsid w:val="005518F4"/>
    <w:rsid w:val="00582795"/>
    <w:rsid w:val="005952DA"/>
    <w:rsid w:val="00595CB5"/>
    <w:rsid w:val="005977D5"/>
    <w:rsid w:val="005B7FDC"/>
    <w:rsid w:val="005C6955"/>
    <w:rsid w:val="005D0A44"/>
    <w:rsid w:val="005E08C8"/>
    <w:rsid w:val="006205CB"/>
    <w:rsid w:val="00653EFE"/>
    <w:rsid w:val="00670E8F"/>
    <w:rsid w:val="00693953"/>
    <w:rsid w:val="006C719B"/>
    <w:rsid w:val="006E50B9"/>
    <w:rsid w:val="00702701"/>
    <w:rsid w:val="00702762"/>
    <w:rsid w:val="00705D07"/>
    <w:rsid w:val="00710767"/>
    <w:rsid w:val="0072256A"/>
    <w:rsid w:val="00745C44"/>
    <w:rsid w:val="00753FAF"/>
    <w:rsid w:val="007574E8"/>
    <w:rsid w:val="00781AA6"/>
    <w:rsid w:val="00786FCC"/>
    <w:rsid w:val="007A52E2"/>
    <w:rsid w:val="007A76F7"/>
    <w:rsid w:val="007B2D6A"/>
    <w:rsid w:val="007F5BEB"/>
    <w:rsid w:val="007F7052"/>
    <w:rsid w:val="00805D4A"/>
    <w:rsid w:val="00805EA9"/>
    <w:rsid w:val="00807638"/>
    <w:rsid w:val="008268FB"/>
    <w:rsid w:val="00835CEB"/>
    <w:rsid w:val="008555E2"/>
    <w:rsid w:val="008851EE"/>
    <w:rsid w:val="008A4862"/>
    <w:rsid w:val="008B09B1"/>
    <w:rsid w:val="008C4CBE"/>
    <w:rsid w:val="008C7B01"/>
    <w:rsid w:val="008E024D"/>
    <w:rsid w:val="008E045D"/>
    <w:rsid w:val="008E3E8B"/>
    <w:rsid w:val="008E58C4"/>
    <w:rsid w:val="009010BA"/>
    <w:rsid w:val="00917DE4"/>
    <w:rsid w:val="00917EE2"/>
    <w:rsid w:val="009519C8"/>
    <w:rsid w:val="00953DBB"/>
    <w:rsid w:val="009612A8"/>
    <w:rsid w:val="00961755"/>
    <w:rsid w:val="00975EF7"/>
    <w:rsid w:val="009A0150"/>
    <w:rsid w:val="009C1C7D"/>
    <w:rsid w:val="009D7187"/>
    <w:rsid w:val="00A01F67"/>
    <w:rsid w:val="00A75BF2"/>
    <w:rsid w:val="00AA0C13"/>
    <w:rsid w:val="00AB58CC"/>
    <w:rsid w:val="00AC3992"/>
    <w:rsid w:val="00AD27BB"/>
    <w:rsid w:val="00AD6DB5"/>
    <w:rsid w:val="00AF3049"/>
    <w:rsid w:val="00B20728"/>
    <w:rsid w:val="00B27BE0"/>
    <w:rsid w:val="00B355E5"/>
    <w:rsid w:val="00B62E7A"/>
    <w:rsid w:val="00B97A18"/>
    <w:rsid w:val="00BA16CC"/>
    <w:rsid w:val="00C01062"/>
    <w:rsid w:val="00C3334B"/>
    <w:rsid w:val="00C33FAF"/>
    <w:rsid w:val="00C533F2"/>
    <w:rsid w:val="00C5565F"/>
    <w:rsid w:val="00C567FA"/>
    <w:rsid w:val="00C646F0"/>
    <w:rsid w:val="00C66986"/>
    <w:rsid w:val="00C75494"/>
    <w:rsid w:val="00C8024A"/>
    <w:rsid w:val="00C97F63"/>
    <w:rsid w:val="00CF21FE"/>
    <w:rsid w:val="00D7109C"/>
    <w:rsid w:val="00D92638"/>
    <w:rsid w:val="00DA04BA"/>
    <w:rsid w:val="00DA21A5"/>
    <w:rsid w:val="00DC0B59"/>
    <w:rsid w:val="00E226B4"/>
    <w:rsid w:val="00E461A4"/>
    <w:rsid w:val="00E752DD"/>
    <w:rsid w:val="00EA6F4D"/>
    <w:rsid w:val="00EC0731"/>
    <w:rsid w:val="00EE2F7A"/>
    <w:rsid w:val="00F422D5"/>
    <w:rsid w:val="00F60399"/>
    <w:rsid w:val="00F66CE1"/>
    <w:rsid w:val="00F94DEC"/>
    <w:rsid w:val="00FA4B05"/>
    <w:rsid w:val="00FB554F"/>
    <w:rsid w:val="00FC3064"/>
    <w:rsid w:val="00FE216B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698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5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0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5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0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43F8-1758-4266-8C04-7BCA999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Núñez</dc:creator>
  <cp:keywords/>
  <dc:description/>
  <cp:lastModifiedBy>admin</cp:lastModifiedBy>
  <cp:revision>149</cp:revision>
  <dcterms:created xsi:type="dcterms:W3CDTF">2015-03-24T01:52:00Z</dcterms:created>
  <dcterms:modified xsi:type="dcterms:W3CDTF">2020-05-18T17:23:00Z</dcterms:modified>
</cp:coreProperties>
</file>